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5C" w:rsidRDefault="00DB305C" w:rsidP="00656C1A">
      <w:pPr>
        <w:spacing w:line="120" w:lineRule="atLeast"/>
        <w:jc w:val="center"/>
        <w:rPr>
          <w:sz w:val="24"/>
          <w:szCs w:val="24"/>
        </w:rPr>
      </w:pPr>
    </w:p>
    <w:p w:rsidR="00DB305C" w:rsidRDefault="00DB305C" w:rsidP="00656C1A">
      <w:pPr>
        <w:spacing w:line="120" w:lineRule="atLeast"/>
        <w:jc w:val="center"/>
        <w:rPr>
          <w:sz w:val="24"/>
          <w:szCs w:val="24"/>
        </w:rPr>
      </w:pPr>
    </w:p>
    <w:p w:rsidR="00DB305C" w:rsidRPr="00852378" w:rsidRDefault="00DB305C" w:rsidP="00656C1A">
      <w:pPr>
        <w:spacing w:line="120" w:lineRule="atLeast"/>
        <w:jc w:val="center"/>
        <w:rPr>
          <w:sz w:val="10"/>
          <w:szCs w:val="10"/>
        </w:rPr>
      </w:pPr>
    </w:p>
    <w:p w:rsidR="00DB305C" w:rsidRDefault="00DB305C" w:rsidP="00656C1A">
      <w:pPr>
        <w:spacing w:line="120" w:lineRule="atLeast"/>
        <w:jc w:val="center"/>
        <w:rPr>
          <w:sz w:val="10"/>
          <w:szCs w:val="24"/>
        </w:rPr>
      </w:pPr>
    </w:p>
    <w:p w:rsidR="00DB305C" w:rsidRPr="005541F0" w:rsidRDefault="00DB30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B305C" w:rsidRDefault="00DB305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B305C" w:rsidRPr="005541F0" w:rsidRDefault="00DB305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B305C" w:rsidRPr="005649E4" w:rsidRDefault="00DB305C" w:rsidP="00656C1A">
      <w:pPr>
        <w:spacing w:line="120" w:lineRule="atLeast"/>
        <w:jc w:val="center"/>
        <w:rPr>
          <w:sz w:val="18"/>
          <w:szCs w:val="24"/>
        </w:rPr>
      </w:pPr>
    </w:p>
    <w:p w:rsidR="00DB305C" w:rsidRPr="00656C1A" w:rsidRDefault="00DB305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B305C" w:rsidRPr="005541F0" w:rsidRDefault="00DB305C" w:rsidP="00656C1A">
      <w:pPr>
        <w:spacing w:line="120" w:lineRule="atLeast"/>
        <w:jc w:val="center"/>
        <w:rPr>
          <w:sz w:val="18"/>
          <w:szCs w:val="24"/>
        </w:rPr>
      </w:pPr>
    </w:p>
    <w:p w:rsidR="00DB305C" w:rsidRPr="005541F0" w:rsidRDefault="00DB305C" w:rsidP="00656C1A">
      <w:pPr>
        <w:spacing w:line="120" w:lineRule="atLeast"/>
        <w:jc w:val="center"/>
        <w:rPr>
          <w:sz w:val="20"/>
          <w:szCs w:val="24"/>
        </w:rPr>
      </w:pPr>
    </w:p>
    <w:p w:rsidR="00DB305C" w:rsidRPr="00656C1A" w:rsidRDefault="00DB305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B305C" w:rsidRDefault="00DB305C" w:rsidP="00656C1A">
      <w:pPr>
        <w:spacing w:line="120" w:lineRule="atLeast"/>
        <w:jc w:val="center"/>
        <w:rPr>
          <w:sz w:val="30"/>
          <w:szCs w:val="24"/>
        </w:rPr>
      </w:pPr>
    </w:p>
    <w:p w:rsidR="00DB305C" w:rsidRPr="00656C1A" w:rsidRDefault="00DB305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B305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B305C" w:rsidRPr="00F8214F" w:rsidRDefault="00DB305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B305C" w:rsidRPr="00F8214F" w:rsidRDefault="002D1FE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B305C" w:rsidRPr="00F8214F" w:rsidRDefault="00DB305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B305C" w:rsidRPr="00F8214F" w:rsidRDefault="002D1FE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DB305C" w:rsidRPr="00A63FB0" w:rsidRDefault="00DB305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B305C" w:rsidRPr="00A3761A" w:rsidRDefault="002D1FE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B305C" w:rsidRPr="00F8214F" w:rsidRDefault="00DB305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B305C" w:rsidRPr="00F8214F" w:rsidRDefault="00DB305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B305C" w:rsidRPr="00AB4194" w:rsidRDefault="00DB305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B305C" w:rsidRPr="00F8214F" w:rsidRDefault="002D1FE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228</w:t>
            </w:r>
          </w:p>
        </w:tc>
      </w:tr>
    </w:tbl>
    <w:p w:rsidR="00DB305C" w:rsidRPr="00C725A6" w:rsidRDefault="00DB305C" w:rsidP="00C725A6">
      <w:pPr>
        <w:rPr>
          <w:rFonts w:cs="Times New Roman"/>
          <w:szCs w:val="28"/>
        </w:rPr>
      </w:pPr>
    </w:p>
    <w:tbl>
      <w:tblPr>
        <w:tblW w:w="9737" w:type="dxa"/>
        <w:tblLook w:val="01E0" w:firstRow="1" w:lastRow="1" w:firstColumn="1" w:lastColumn="1" w:noHBand="0" w:noVBand="0"/>
      </w:tblPr>
      <w:tblGrid>
        <w:gridCol w:w="5387"/>
        <w:gridCol w:w="4350"/>
      </w:tblGrid>
      <w:tr w:rsidR="00DB305C" w:rsidRPr="00DB305C" w:rsidTr="00DB305C">
        <w:tc>
          <w:tcPr>
            <w:tcW w:w="5387" w:type="dxa"/>
          </w:tcPr>
          <w:p w:rsidR="00DB305C" w:rsidRDefault="00DB305C" w:rsidP="00DB305C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B305C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я в постановление Администрации города от 19.01.2018 </w:t>
            </w:r>
          </w:p>
          <w:p w:rsidR="00DB305C" w:rsidRDefault="00DB305C" w:rsidP="00DB305C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B305C">
              <w:rPr>
                <w:rFonts w:eastAsia="Times New Roman" w:cs="Times New Roman"/>
                <w:szCs w:val="28"/>
                <w:lang w:eastAsia="ru-RU"/>
              </w:rPr>
              <w:t xml:space="preserve">№ 437 «О создании комиссии по приемке </w:t>
            </w:r>
          </w:p>
          <w:p w:rsidR="00DB305C" w:rsidRPr="00DB305C" w:rsidRDefault="00DB305C" w:rsidP="00DB305C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DB305C">
              <w:rPr>
                <w:rFonts w:eastAsia="Times New Roman" w:cs="Times New Roman"/>
                <w:szCs w:val="28"/>
                <w:lang w:eastAsia="ru-RU"/>
              </w:rPr>
              <w:t xml:space="preserve">нестационарных торговых объектов </w:t>
            </w:r>
            <w:r w:rsidRPr="00DB305C">
              <w:rPr>
                <w:rFonts w:eastAsia="Times New Roman" w:cs="Times New Roman"/>
                <w:szCs w:val="28"/>
                <w:lang w:eastAsia="ru-RU"/>
              </w:rPr>
              <w:br/>
              <w:t>в эксплуатацию на территории города»</w:t>
            </w:r>
          </w:p>
          <w:p w:rsidR="00DB305C" w:rsidRPr="00DB305C" w:rsidRDefault="00DB305C" w:rsidP="00DB305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305C" w:rsidRPr="00DB305C" w:rsidRDefault="00DB305C" w:rsidP="00DB305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</w:tcPr>
          <w:p w:rsidR="00DB305C" w:rsidRPr="00DB305C" w:rsidRDefault="00DB305C" w:rsidP="00DB305C">
            <w:pPr>
              <w:tabs>
                <w:tab w:val="left" w:pos="255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305C" w:rsidRPr="00DB305C" w:rsidRDefault="00DB305C" w:rsidP="00DB305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305C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DB305C">
        <w:rPr>
          <w:rFonts w:eastAsia="Times New Roman" w:cs="Times New Roman"/>
          <w:szCs w:val="28"/>
          <w:lang w:eastAsia="ru-RU"/>
        </w:rPr>
        <w:t>Админист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DB305C">
        <w:rPr>
          <w:rFonts w:eastAsia="Times New Roman" w:cs="Times New Roman"/>
          <w:szCs w:val="28"/>
          <w:lang w:eastAsia="ru-RU"/>
        </w:rPr>
        <w:t>рации города»:</w:t>
      </w:r>
    </w:p>
    <w:p w:rsidR="00DB305C" w:rsidRPr="00DB305C" w:rsidRDefault="00DB305C" w:rsidP="00DB305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305C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9.01.2018 № 437 </w:t>
      </w:r>
      <w:r w:rsidRPr="00DB305C">
        <w:rPr>
          <w:rFonts w:eastAsia="Times New Roman" w:cs="Times New Roman"/>
          <w:szCs w:val="28"/>
          <w:lang w:eastAsia="ru-RU"/>
        </w:rPr>
        <w:br/>
        <w:t xml:space="preserve">«О создании комиссии по приемке нестационарных торговых объектов </w:t>
      </w:r>
      <w:r w:rsidRPr="00DB305C">
        <w:rPr>
          <w:rFonts w:eastAsia="Times New Roman" w:cs="Times New Roman"/>
          <w:szCs w:val="28"/>
          <w:lang w:eastAsia="ru-RU"/>
        </w:rPr>
        <w:br/>
        <w:t>в эксплуатацию на территории города» (с изменениями от 19.06.2018 № 4598, 12.09.2018 № 7006, 05.07.2019 № 4761, 30.04.2020 № 2803, 09.10.2020 № 7140, 18.03.2021 № 1943, 09.08.20</w:t>
      </w:r>
      <w:r>
        <w:rPr>
          <w:rFonts w:eastAsia="Times New Roman" w:cs="Times New Roman"/>
          <w:szCs w:val="28"/>
          <w:lang w:eastAsia="ru-RU"/>
        </w:rPr>
        <w:t xml:space="preserve">21 № 6843, 01.02.2022 № 672, 26.07.2022 № 6162, </w:t>
      </w:r>
      <w:r w:rsidRPr="00DB305C">
        <w:rPr>
          <w:rFonts w:eastAsia="Times New Roman" w:cs="Times New Roman"/>
          <w:szCs w:val="28"/>
          <w:lang w:eastAsia="ru-RU"/>
        </w:rPr>
        <w:t>12.09.2022 № 7200) изменение, изложив приложение 4 к постановле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B305C">
        <w:rPr>
          <w:rFonts w:eastAsia="Times New Roman" w:cs="Times New Roman"/>
          <w:szCs w:val="28"/>
          <w:lang w:eastAsia="ru-RU"/>
        </w:rPr>
        <w:t>в новой редакции согласно приложению к настоящему постановлению.</w:t>
      </w:r>
    </w:p>
    <w:p w:rsidR="00DB305C" w:rsidRPr="00DB305C" w:rsidRDefault="00DB305C" w:rsidP="00DB305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305C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B305C" w:rsidRPr="00DB305C" w:rsidRDefault="00DB305C" w:rsidP="00DB305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305C">
        <w:rPr>
          <w:rFonts w:eastAsia="Times New Roman" w:cs="Times New Roman"/>
          <w:szCs w:val="28"/>
          <w:lang w:eastAsia="ru-RU"/>
        </w:rPr>
        <w:t>3. Настоящее постановление вступает в силу с момента его издания.</w:t>
      </w:r>
    </w:p>
    <w:p w:rsidR="00DB305C" w:rsidRPr="00DB305C" w:rsidRDefault="00DB305C" w:rsidP="00DB305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305C">
        <w:rPr>
          <w:rFonts w:eastAsia="Times New Roman" w:cs="Times New Roman"/>
          <w:szCs w:val="28"/>
          <w:lang w:eastAsia="ru-RU"/>
        </w:rPr>
        <w:t>4. Контроль за выполнением постановления оставляю за собой.</w:t>
      </w:r>
    </w:p>
    <w:p w:rsidR="00DB305C" w:rsidRPr="00DB305C" w:rsidRDefault="00DB305C" w:rsidP="00DB305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B305C" w:rsidRDefault="00DB305C" w:rsidP="00DB305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B305C" w:rsidRPr="00DB305C" w:rsidRDefault="00DB305C" w:rsidP="00DB305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B305C" w:rsidRPr="00DB305C" w:rsidRDefault="00DB305C" w:rsidP="00DB305C">
      <w:pPr>
        <w:jc w:val="both"/>
        <w:rPr>
          <w:rFonts w:eastAsia="Times New Roman" w:cs="Times New Roman"/>
          <w:szCs w:val="28"/>
          <w:lang w:eastAsia="ru-RU"/>
        </w:rPr>
      </w:pPr>
      <w:r w:rsidRPr="00DB305C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А.М. Кириленко</w:t>
      </w:r>
    </w:p>
    <w:p w:rsidR="00DB305C" w:rsidRPr="00DB305C" w:rsidRDefault="00DB305C" w:rsidP="00DB305C">
      <w:pPr>
        <w:tabs>
          <w:tab w:val="left" w:pos="426"/>
        </w:tabs>
        <w:jc w:val="both"/>
        <w:rPr>
          <w:rFonts w:eastAsia="Times New Roman" w:cs="Times New Roman"/>
          <w:szCs w:val="26"/>
          <w:lang w:eastAsia="ru-RU"/>
        </w:rPr>
      </w:pPr>
    </w:p>
    <w:p w:rsidR="00DB305C" w:rsidRPr="00DB305C" w:rsidRDefault="00DB305C" w:rsidP="00DB305C">
      <w:pPr>
        <w:tabs>
          <w:tab w:val="left" w:pos="426"/>
        </w:tabs>
        <w:jc w:val="center"/>
        <w:rPr>
          <w:rFonts w:eastAsia="Times New Roman" w:cs="Times New Roman"/>
          <w:szCs w:val="26"/>
          <w:lang w:eastAsia="ru-RU"/>
        </w:rPr>
      </w:pPr>
      <w:r w:rsidRPr="00DB305C">
        <w:rPr>
          <w:rFonts w:eastAsia="Times New Roman" w:cs="Times New Roman"/>
          <w:szCs w:val="26"/>
          <w:lang w:eastAsia="ru-RU"/>
        </w:rPr>
        <w:t xml:space="preserve">                                                 </w:t>
      </w:r>
    </w:p>
    <w:p w:rsidR="00DB305C" w:rsidRPr="00DB305C" w:rsidRDefault="00DB305C" w:rsidP="00DB305C">
      <w:pPr>
        <w:tabs>
          <w:tab w:val="left" w:pos="426"/>
        </w:tabs>
        <w:jc w:val="center"/>
        <w:rPr>
          <w:rFonts w:eastAsia="Times New Roman" w:cs="Times New Roman"/>
          <w:szCs w:val="26"/>
          <w:lang w:eastAsia="ru-RU"/>
        </w:rPr>
      </w:pPr>
      <w:r w:rsidRPr="00DB305C">
        <w:rPr>
          <w:rFonts w:eastAsia="Times New Roman" w:cs="Times New Roman"/>
          <w:szCs w:val="26"/>
          <w:lang w:eastAsia="ru-RU"/>
        </w:rPr>
        <w:t xml:space="preserve">                                                                </w:t>
      </w:r>
    </w:p>
    <w:p w:rsidR="00DB305C" w:rsidRDefault="00DB305C" w:rsidP="00DB305C">
      <w:pPr>
        <w:tabs>
          <w:tab w:val="left" w:pos="426"/>
        </w:tabs>
        <w:jc w:val="center"/>
        <w:rPr>
          <w:rFonts w:eastAsia="Times New Roman" w:cs="Times New Roman"/>
          <w:szCs w:val="26"/>
          <w:lang w:eastAsia="ru-RU"/>
        </w:rPr>
      </w:pPr>
    </w:p>
    <w:p w:rsidR="00DB305C" w:rsidRPr="00DB305C" w:rsidRDefault="00DB305C" w:rsidP="00DB305C">
      <w:pPr>
        <w:tabs>
          <w:tab w:val="left" w:pos="426"/>
        </w:tabs>
        <w:jc w:val="center"/>
        <w:rPr>
          <w:rFonts w:eastAsia="Times New Roman" w:cs="Times New Roman"/>
          <w:szCs w:val="26"/>
          <w:lang w:eastAsia="ru-RU"/>
        </w:rPr>
      </w:pPr>
    </w:p>
    <w:p w:rsidR="00DB305C" w:rsidRPr="00DB305C" w:rsidRDefault="00DB305C" w:rsidP="00DB305C">
      <w:pPr>
        <w:tabs>
          <w:tab w:val="left" w:pos="426"/>
        </w:tabs>
        <w:jc w:val="center"/>
        <w:rPr>
          <w:rFonts w:eastAsia="Times New Roman" w:cs="Times New Roman"/>
          <w:szCs w:val="26"/>
          <w:lang w:eastAsia="ru-RU"/>
        </w:rPr>
      </w:pPr>
      <w:r w:rsidRPr="00DB305C">
        <w:rPr>
          <w:rFonts w:eastAsia="Times New Roman" w:cs="Times New Roman"/>
          <w:szCs w:val="26"/>
          <w:lang w:eastAsia="ru-RU"/>
        </w:rPr>
        <w:lastRenderedPageBreak/>
        <w:t xml:space="preserve">                                                                Приложение </w:t>
      </w:r>
    </w:p>
    <w:p w:rsidR="00DB305C" w:rsidRPr="00DB305C" w:rsidRDefault="00DB305C" w:rsidP="00DB305C">
      <w:pPr>
        <w:tabs>
          <w:tab w:val="left" w:pos="426"/>
        </w:tabs>
        <w:jc w:val="center"/>
        <w:rPr>
          <w:rFonts w:eastAsia="Times New Roman" w:cs="Times New Roman"/>
          <w:szCs w:val="26"/>
          <w:lang w:eastAsia="ru-RU"/>
        </w:rPr>
      </w:pPr>
      <w:r w:rsidRPr="00DB305C">
        <w:rPr>
          <w:rFonts w:eastAsia="Times New Roman" w:cs="Times New Roman"/>
          <w:szCs w:val="26"/>
          <w:lang w:eastAsia="ru-RU"/>
        </w:rPr>
        <w:t xml:space="preserve">                                                                       к постановлению </w:t>
      </w:r>
    </w:p>
    <w:p w:rsidR="00DB305C" w:rsidRPr="00DB305C" w:rsidRDefault="00DB305C" w:rsidP="00DB305C">
      <w:pPr>
        <w:tabs>
          <w:tab w:val="left" w:pos="426"/>
        </w:tabs>
        <w:jc w:val="center"/>
        <w:rPr>
          <w:rFonts w:eastAsia="Times New Roman" w:cs="Times New Roman"/>
          <w:szCs w:val="26"/>
          <w:lang w:eastAsia="ru-RU"/>
        </w:rPr>
      </w:pPr>
      <w:r w:rsidRPr="00DB305C">
        <w:rPr>
          <w:rFonts w:eastAsia="Times New Roman" w:cs="Times New Roman"/>
          <w:szCs w:val="26"/>
          <w:lang w:eastAsia="ru-RU"/>
        </w:rPr>
        <w:t xml:space="preserve">                                                                                  Администрации города</w:t>
      </w:r>
    </w:p>
    <w:p w:rsidR="00DB305C" w:rsidRPr="00DB305C" w:rsidRDefault="00DB305C" w:rsidP="00DB305C">
      <w:pPr>
        <w:tabs>
          <w:tab w:val="left" w:pos="426"/>
        </w:tabs>
        <w:jc w:val="center"/>
        <w:rPr>
          <w:rFonts w:eastAsia="Times New Roman" w:cs="Times New Roman"/>
          <w:szCs w:val="26"/>
          <w:u w:val="single"/>
          <w:lang w:eastAsia="ru-RU"/>
        </w:rPr>
      </w:pPr>
      <w:r w:rsidRPr="00DB305C">
        <w:rPr>
          <w:rFonts w:eastAsia="Times New Roman" w:cs="Times New Roman"/>
          <w:szCs w:val="26"/>
          <w:lang w:eastAsia="ru-RU"/>
        </w:rPr>
        <w:t xml:space="preserve">                                                                                      от ___________ № ___</w:t>
      </w:r>
      <w:r>
        <w:rPr>
          <w:rFonts w:eastAsia="Times New Roman" w:cs="Times New Roman"/>
          <w:szCs w:val="26"/>
          <w:lang w:eastAsia="ru-RU"/>
        </w:rPr>
        <w:t>__</w:t>
      </w:r>
      <w:r w:rsidRPr="00DB305C">
        <w:rPr>
          <w:rFonts w:eastAsia="Times New Roman" w:cs="Times New Roman"/>
          <w:szCs w:val="26"/>
          <w:lang w:eastAsia="ru-RU"/>
        </w:rPr>
        <w:t>__</w:t>
      </w:r>
    </w:p>
    <w:p w:rsidR="00DB305C" w:rsidRDefault="00DB305C" w:rsidP="00DB305C">
      <w:pPr>
        <w:tabs>
          <w:tab w:val="left" w:pos="6840"/>
        </w:tabs>
        <w:rPr>
          <w:rFonts w:eastAsia="Times New Roman" w:cs="Times New Roman"/>
          <w:sz w:val="26"/>
          <w:szCs w:val="26"/>
          <w:lang w:eastAsia="ru-RU"/>
        </w:rPr>
      </w:pPr>
      <w:r w:rsidRPr="00DB305C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</w:p>
    <w:p w:rsidR="00DB305C" w:rsidRPr="00DB305C" w:rsidRDefault="00DB305C" w:rsidP="00DB305C">
      <w:pPr>
        <w:tabs>
          <w:tab w:val="left" w:pos="6840"/>
        </w:tabs>
        <w:rPr>
          <w:rFonts w:eastAsia="Times New Roman" w:cs="Times New Roman"/>
          <w:sz w:val="26"/>
          <w:szCs w:val="26"/>
          <w:lang w:eastAsia="ru-RU"/>
        </w:rPr>
      </w:pPr>
    </w:p>
    <w:p w:rsidR="00DB305C" w:rsidRDefault="00DB305C" w:rsidP="00DB305C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DB305C">
        <w:rPr>
          <w:rFonts w:eastAsia="Times New Roman" w:cs="Times New Roman"/>
          <w:bCs/>
          <w:szCs w:val="28"/>
          <w:lang w:eastAsia="ru-RU"/>
        </w:rPr>
        <w:t xml:space="preserve">Состав комиссии </w:t>
      </w:r>
    </w:p>
    <w:p w:rsidR="00DB305C" w:rsidRPr="00DB305C" w:rsidRDefault="00DB305C" w:rsidP="00DB305C">
      <w:pPr>
        <w:jc w:val="center"/>
        <w:rPr>
          <w:rFonts w:eastAsia="Times New Roman" w:cs="Times New Roman"/>
          <w:szCs w:val="28"/>
          <w:lang w:eastAsia="ru-RU"/>
        </w:rPr>
      </w:pPr>
      <w:r w:rsidRPr="00DB305C">
        <w:rPr>
          <w:rFonts w:eastAsia="Times New Roman" w:cs="Times New Roman"/>
          <w:bCs/>
          <w:szCs w:val="28"/>
          <w:lang w:eastAsia="ru-RU"/>
        </w:rPr>
        <w:t xml:space="preserve">по приемке </w:t>
      </w:r>
      <w:r w:rsidRPr="00DB305C">
        <w:rPr>
          <w:rFonts w:eastAsia="Times New Roman" w:cs="Times New Roman"/>
          <w:szCs w:val="28"/>
          <w:lang w:eastAsia="ru-RU"/>
        </w:rPr>
        <w:t xml:space="preserve">нестационарных торговых объектов </w:t>
      </w:r>
      <w:r w:rsidRPr="00DB305C">
        <w:rPr>
          <w:rFonts w:eastAsia="Times New Roman" w:cs="Times New Roman"/>
          <w:szCs w:val="28"/>
          <w:lang w:eastAsia="ru-RU"/>
        </w:rPr>
        <w:br/>
        <w:t xml:space="preserve">(остановочных комплексов с торговой площадью) </w:t>
      </w:r>
      <w:r w:rsidRPr="00DB305C">
        <w:rPr>
          <w:rFonts w:eastAsia="Times New Roman" w:cs="Times New Roman"/>
          <w:szCs w:val="28"/>
          <w:lang w:eastAsia="ru-RU"/>
        </w:rPr>
        <w:br/>
        <w:t>в эксплуатацию на территории города Сургута</w:t>
      </w:r>
    </w:p>
    <w:p w:rsidR="00DB305C" w:rsidRPr="00DB305C" w:rsidRDefault="00DB305C" w:rsidP="00DB305C">
      <w:pPr>
        <w:jc w:val="center"/>
        <w:rPr>
          <w:rFonts w:eastAsia="Times New Roman" w:cs="Times New Roman"/>
          <w:sz w:val="24"/>
          <w:szCs w:val="28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706"/>
      </w:tblGrid>
      <w:tr w:rsidR="00DB305C" w:rsidRPr="00DB305C" w:rsidTr="00DB30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Основной состав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Резервный состав</w:t>
            </w:r>
          </w:p>
        </w:tc>
      </w:tr>
      <w:tr w:rsidR="00DB305C" w:rsidRPr="00DB305C" w:rsidTr="00DB30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меститель директора по дорожному хозяйству и транспорту муниципального казенного учреждения «Дирекция дорожно-транспортного </w:t>
            </w:r>
          </w:p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и жилищно-коммунального комплекса», председатель комисс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меститель директора по экономике муниципального казенного учреждения «Дирекция </w:t>
            </w:r>
          </w:p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орожно-транспортного </w:t>
            </w:r>
          </w:p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 жилищно-коммунального комплекса» </w:t>
            </w:r>
          </w:p>
        </w:tc>
      </w:tr>
      <w:tr w:rsidR="00DB305C" w:rsidRPr="00DB305C" w:rsidTr="00DB305C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ачальник юридического отдела муниципального казенного учреждения «Дирекция дорожно-транспортного </w:t>
            </w:r>
          </w:p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и жилищно-коммунального комплекса»</w:t>
            </w:r>
            <w:r w:rsidRPr="00DB305C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, </w:t>
            </w: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заместитель председателя комиссии, секретарь комисс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главный специалист юридического отдела муниципального казенного учреждения «Дирекция дорожно-транспортного и жилищно-коммунального комплекса»</w:t>
            </w:r>
          </w:p>
        </w:tc>
      </w:tr>
      <w:tr w:rsidR="00DB305C" w:rsidRPr="00DB305C" w:rsidTr="00DB305C">
        <w:tc>
          <w:tcPr>
            <w:tcW w:w="9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5C" w:rsidRPr="00DB305C" w:rsidRDefault="00DB305C" w:rsidP="00DB305C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нженер 1 категории юридического отдела муниципального казенного учреждения «Дирекция </w:t>
            </w:r>
          </w:p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орожно-транспортного </w:t>
            </w:r>
          </w:p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и жилищно-коммунального комплекса»</w:t>
            </w:r>
          </w:p>
        </w:tc>
      </w:tr>
      <w:tr w:rsidR="00DB305C" w:rsidRPr="00DB305C" w:rsidTr="00DB305C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члены комиссии:</w:t>
            </w:r>
          </w:p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B305C" w:rsidRPr="00DB305C" w:rsidTr="00DB305C">
        <w:trPr>
          <w:trHeight w:val="56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заместитель начальника контрольного управления</w:t>
            </w:r>
          </w:p>
        </w:tc>
      </w:tr>
      <w:tr w:rsidR="00DB305C" w:rsidRPr="00DB305C" w:rsidTr="00DB305C">
        <w:tc>
          <w:tcPr>
            <w:tcW w:w="9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5C" w:rsidRPr="00DB305C" w:rsidRDefault="00DB305C" w:rsidP="00DB305C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главный специалист отдела муниципального земельного контроля контрольного управления</w:t>
            </w:r>
          </w:p>
        </w:tc>
      </w:tr>
      <w:tr w:rsidR="00DB305C" w:rsidRPr="00DB305C" w:rsidTr="00DB30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Заместитель директора департамента городского хозяй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едущий инженер отдела по ремонту </w:t>
            </w:r>
          </w:p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и содержанию автомобильных дорог департамента городского хозяйства</w:t>
            </w:r>
          </w:p>
        </w:tc>
      </w:tr>
      <w:tr w:rsidR="00DB305C" w:rsidRPr="00DB305C" w:rsidTr="00DB305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ачальник отдела архитектуры, художественного оформления </w:t>
            </w:r>
          </w:p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и регулирования рекламной деятельности департамента архитектуры и градостроительст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5C" w:rsidRPr="00DB305C" w:rsidRDefault="00DB305C" w:rsidP="00DB305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едущий 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пециалист отдела архитектуры, </w:t>
            </w:r>
            <w:r w:rsidRPr="00DB305C">
              <w:rPr>
                <w:rFonts w:eastAsia="Times New Roman" w:cs="Times New Roman"/>
                <w:sz w:val="27"/>
                <w:szCs w:val="27"/>
                <w:lang w:eastAsia="ru-RU"/>
              </w:rPr>
              <w:t>художественного оформления и регулирования рекламной деятельности департамента архитектуры и градостроительства</w:t>
            </w:r>
          </w:p>
        </w:tc>
      </w:tr>
    </w:tbl>
    <w:p w:rsidR="00EE2AB4" w:rsidRPr="00DB305C" w:rsidRDefault="00EE2AB4" w:rsidP="00DB305C"/>
    <w:sectPr w:rsidR="00EE2AB4" w:rsidRPr="00DB305C" w:rsidSect="00DB30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42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E9" w:rsidRDefault="00FB7DE9" w:rsidP="002C5AE4">
      <w:r>
        <w:separator/>
      </w:r>
    </w:p>
  </w:endnote>
  <w:endnote w:type="continuationSeparator" w:id="0">
    <w:p w:rsidR="00FB7DE9" w:rsidRDefault="00FB7DE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1F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1F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1F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E9" w:rsidRDefault="00FB7DE9" w:rsidP="002C5AE4">
      <w:r>
        <w:separator/>
      </w:r>
    </w:p>
  </w:footnote>
  <w:footnote w:type="continuationSeparator" w:id="0">
    <w:p w:rsidR="00FB7DE9" w:rsidRDefault="00FB7DE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1F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54E7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6177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305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305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B305C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D1F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1F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5C"/>
    <w:rsid w:val="002622DB"/>
    <w:rsid w:val="002C5AE4"/>
    <w:rsid w:val="002D1FE3"/>
    <w:rsid w:val="005D3688"/>
    <w:rsid w:val="0060034C"/>
    <w:rsid w:val="00625B34"/>
    <w:rsid w:val="00897472"/>
    <w:rsid w:val="00AD7145"/>
    <w:rsid w:val="00CE6421"/>
    <w:rsid w:val="00D54E78"/>
    <w:rsid w:val="00D6177F"/>
    <w:rsid w:val="00DB305C"/>
    <w:rsid w:val="00EE2AB4"/>
    <w:rsid w:val="00FB4E66"/>
    <w:rsid w:val="00FB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F1599-7B06-4689-8AA8-DFA6BFD3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DB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B3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A231-F4FD-402C-B107-BEE7E7F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2-10-21T04:44:00Z</dcterms:created>
  <dcterms:modified xsi:type="dcterms:W3CDTF">2022-10-21T04:44:00Z</dcterms:modified>
</cp:coreProperties>
</file>